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0832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905125" cy="1362075"/>
                <wp:effectExtent l="0" t="0" r="28575" b="2857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17 68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228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17 68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32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24175" cy="1362075"/>
                <wp:effectExtent l="0" t="0" r="28575" b="2857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ápenka Čertovy schody a.s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maň 200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67 21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maň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5348626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45348626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79.05pt;margin-top:5.85pt;width:230.25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ápenka Čertovy schody a.s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maň 200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67 21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maň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5348626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45348626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</w:t>
      </w:r>
      <w:bookmarkStart w:id="0" w:name="_GoBack"/>
      <w:bookmarkEnd w:id="0"/>
      <w:r w:rsidR="00DC6E8A">
        <w:rPr>
          <w:rFonts w:ascii="Arial" w:hAnsi="Arial" w:cs="Arial"/>
          <w:sz w:val="18"/>
          <w:szCs w:val="18"/>
        </w:rPr>
        <w:t>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vápenného hydrát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31B7" w:rsidRDefault="0008323A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6861810" cy="1590675"/>
                <wp:effectExtent l="3810" t="0" r="1905" b="635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540.3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D31B7">
        <w:br w:type="page"/>
      </w:r>
    </w:p>
    <w:p w:rsidR="004D31B7" w:rsidRDefault="004D31B7">
      <w:r>
        <w:lastRenderedPageBreak/>
        <w:t xml:space="preserve">Datum potvrzení objednávky dodavatelem:  </w:t>
      </w:r>
      <w:r w:rsidR="00F51138">
        <w:t>1.6.2017</w:t>
      </w:r>
    </w:p>
    <w:p w:rsidR="004D31B7" w:rsidRDefault="004D31B7">
      <w:r>
        <w:t>Potvrzení objednávky:</w:t>
      </w:r>
    </w:p>
    <w:p w:rsidR="00F51138" w:rsidRDefault="00F51138">
      <w:r>
        <w:t xml:space="preserve">From: </w:t>
      </w:r>
    </w:p>
    <w:p w:rsidR="00F51138" w:rsidRDefault="00F51138">
      <w:r>
        <w:t>Sent: Thursday, June 01, 2017 2:02 PM</w:t>
      </w:r>
    </w:p>
    <w:p w:rsidR="00F51138" w:rsidRDefault="00F51138">
      <w:r>
        <w:t xml:space="preserve">To: </w:t>
      </w:r>
    </w:p>
    <w:p w:rsidR="00F51138" w:rsidRDefault="00F51138">
      <w:r>
        <w:t>Subject: RE: Vodárna Plzeň,Objednávka materiálu M2017/0556</w:t>
      </w:r>
    </w:p>
    <w:p w:rsidR="00F51138" w:rsidRDefault="00F51138"/>
    <w:p w:rsidR="00F51138" w:rsidRDefault="00F51138">
      <w:r>
        <w:t>Potvrzuji přijetí Vaší objednávky.</w:t>
      </w:r>
    </w:p>
    <w:p w:rsidR="00F51138" w:rsidRDefault="00F51138"/>
    <w:p w:rsidR="00F51138" w:rsidRDefault="00F51138">
      <w:r>
        <w:t xml:space="preserve">S pozdravem, </w:t>
      </w:r>
    </w:p>
    <w:p w:rsidR="00F51138" w:rsidRDefault="00F51138"/>
    <w:p w:rsidR="00F51138" w:rsidRDefault="00F51138"/>
    <w:p w:rsidR="00F51138" w:rsidRDefault="00F51138">
      <w:r>
        <w:t xml:space="preserve">Lhoist Central Europe </w:t>
      </w:r>
    </w:p>
    <w:p w:rsidR="00F51138" w:rsidRDefault="00F51138">
      <w:r>
        <w:t xml:space="preserve">267 21 Tmaň </w:t>
      </w:r>
    </w:p>
    <w:p w:rsidR="00F51138" w:rsidRDefault="00F51138"/>
    <w:p w:rsidR="00F51138" w:rsidRDefault="00F51138">
      <w:r>
        <w:t>http://www.lhoist.com</w:t>
      </w:r>
    </w:p>
    <w:p w:rsidR="004D31B7" w:rsidRDefault="004D31B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B7" w:rsidRDefault="004D31B7" w:rsidP="000071C6">
      <w:pPr>
        <w:spacing w:after="0" w:line="240" w:lineRule="auto"/>
      </w:pPr>
      <w:r>
        <w:separator/>
      </w:r>
    </w:p>
  </w:endnote>
  <w:endnote w:type="continuationSeparator" w:id="0">
    <w:p w:rsidR="004D31B7" w:rsidRDefault="004D31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32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B7" w:rsidRDefault="004D31B7" w:rsidP="000071C6">
      <w:pPr>
        <w:spacing w:after="0" w:line="240" w:lineRule="auto"/>
      </w:pPr>
      <w:r>
        <w:separator/>
      </w:r>
    </w:p>
  </w:footnote>
  <w:footnote w:type="continuationSeparator" w:id="0">
    <w:p w:rsidR="004D31B7" w:rsidRDefault="004D31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8323A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D31B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718A0CD-8D8A-40F0-B6A5-2BCE0897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276-5569-4F7A-95E9-98FBA209A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103A-2ADF-4596-8508-A6882C5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3EA74</Template>
  <TotalTime>0</TotalTime>
  <Pages>2</Pages>
  <Words>100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EJDÁKOVÁ Denisa Mgr.</cp:lastModifiedBy>
  <cp:revision>2</cp:revision>
  <cp:lastPrinted>2017-04-21T08:32:00Z</cp:lastPrinted>
  <dcterms:created xsi:type="dcterms:W3CDTF">2017-06-01T13:06:00Z</dcterms:created>
  <dcterms:modified xsi:type="dcterms:W3CDTF">2017-06-01T13:06:00Z</dcterms:modified>
</cp:coreProperties>
</file>